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8454" w14:textId="77777777" w:rsidR="00137225" w:rsidRPr="00802EB9" w:rsidRDefault="00137225" w:rsidP="00802EB9">
      <w:pPr>
        <w:tabs>
          <w:tab w:val="left" w:pos="1418"/>
        </w:tabs>
        <w:rPr>
          <w:rFonts w:ascii="Arial Rounded MT Bold" w:hAnsi="Arial Rounded MT Bold" w:cs="Arial"/>
          <w:b/>
          <w:sz w:val="28"/>
          <w:szCs w:val="28"/>
          <w:u w:val="single"/>
          <w:lang w:val="es-ES_tradnl"/>
        </w:rPr>
      </w:pPr>
    </w:p>
    <w:p w14:paraId="1A395380" w14:textId="77777777" w:rsidR="00137225" w:rsidRPr="00C148F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1</w:t>
      </w:r>
    </w:p>
    <w:p w14:paraId="244505D5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06FD75ED" w14:textId="77777777" w:rsidR="00137225" w:rsidRPr="00FE3BC4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 w:cs="Arial"/>
          <w:b/>
          <w:sz w:val="28"/>
          <w:szCs w:val="28"/>
          <w:lang w:val="es-ES_tradnl"/>
        </w:rPr>
        <w:t>CARTA DE PRESENTACIÓN DEL POSTULANTE</w:t>
      </w:r>
    </w:p>
    <w:p w14:paraId="44A1CBC1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E128FF8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Señor</w:t>
      </w:r>
      <w:r w:rsidRPr="00A06764">
        <w:rPr>
          <w:rFonts w:ascii="Arial Rounded MT Bold" w:hAnsi="Arial Rounded MT Bold" w:cs="Arial"/>
          <w:sz w:val="19"/>
          <w:szCs w:val="19"/>
        </w:rPr>
        <w:t>:</w:t>
      </w:r>
    </w:p>
    <w:p w14:paraId="7929E34C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DIRECTOR EJECUTIVO DEL HOSPITAL REGIONAL “HERMILIO VALDIZÁN MEDRANO” DE HUÁNUCO.</w:t>
      </w:r>
    </w:p>
    <w:p w14:paraId="5701E26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7E56822B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Atención: </w:t>
      </w:r>
    </w:p>
    <w:p w14:paraId="57CCB124" w14:textId="5BA7BDBF" w:rsidR="00137225" w:rsidRPr="00A06764" w:rsidRDefault="00137225" w:rsidP="00137225">
      <w:pPr>
        <w:ind w:left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COMISION EVALUADORA DE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LA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F70758" w:rsidRPr="00F70758">
        <w:rPr>
          <w:rFonts w:ascii="Arial Rounded MT Bold" w:hAnsi="Arial Rounded MT Bold" w:cs="Arial"/>
          <w:b/>
          <w:bCs/>
          <w:sz w:val="19"/>
          <w:szCs w:val="19"/>
        </w:rPr>
        <w:t xml:space="preserve">CONVOCATORIA DE SELECCIÓN DE PERSONAL BAJO EL REGIMEN ESPECIAL DEL DECRETO LEGISLATIVO No.1057 - CONTRATACION ADMINISTRATIVA DE SERVICIOS 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CAS 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A PLAZO DETERMINADO TRANSITORIO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N° 00</w:t>
      </w:r>
      <w:r w:rsidR="0031755F">
        <w:rPr>
          <w:rFonts w:ascii="Arial Rounded MT Bold" w:hAnsi="Arial Rounded MT Bold" w:cs="Arial"/>
          <w:b/>
          <w:bCs/>
          <w:sz w:val="19"/>
          <w:szCs w:val="19"/>
        </w:rPr>
        <w:t>6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>-2025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-HRHVM-HCO</w:t>
      </w:r>
    </w:p>
    <w:p w14:paraId="62B4A64A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Hospital Regional “Hermilio Valdizán Medrano” de Huánuco.</w:t>
      </w:r>
    </w:p>
    <w:p w14:paraId="475C5A8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</w:p>
    <w:p w14:paraId="3D0980E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30A2D691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</w:p>
    <w:p w14:paraId="720E3870" w14:textId="762FC500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526154">
        <w:rPr>
          <w:rFonts w:ascii="Arial" w:hAnsi="Arial" w:cs="Arial"/>
          <w:sz w:val="16"/>
          <w:szCs w:val="16"/>
        </w:rPr>
        <w:t>…</w:t>
      </w:r>
      <w:proofErr w:type="gramStart"/>
      <w:r w:rsidRPr="00526154">
        <w:rPr>
          <w:rFonts w:ascii="Arial" w:hAnsi="Arial" w:cs="Arial"/>
          <w:sz w:val="16"/>
          <w:szCs w:val="16"/>
        </w:rPr>
        <w:t>…….</w:t>
      </w:r>
      <w:proofErr w:type="gramEnd"/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>con domicilio en …………………………………………………………………</w:t>
      </w:r>
      <w:proofErr w:type="gramStart"/>
      <w:r w:rsidRPr="00A06764">
        <w:rPr>
          <w:rFonts w:ascii="Arial" w:hAnsi="Arial" w:cs="Arial"/>
          <w:sz w:val="19"/>
          <w:szCs w:val="19"/>
        </w:rPr>
        <w:t>…....</w:t>
      </w:r>
      <w:proofErr w:type="gramEnd"/>
      <w:r w:rsidRPr="00A06764">
        <w:rPr>
          <w:rFonts w:ascii="Arial" w:hAnsi="Arial" w:cs="Arial"/>
          <w:sz w:val="19"/>
          <w:szCs w:val="19"/>
        </w:rPr>
        <w:t xml:space="preserve">, mediante la presente, le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SOLICITO</w:t>
      </w:r>
      <w:r w:rsidRPr="00A06764">
        <w:rPr>
          <w:rFonts w:ascii="Arial" w:hAnsi="Arial" w:cs="Arial"/>
          <w:sz w:val="19"/>
          <w:szCs w:val="19"/>
        </w:rPr>
        <w:t xml:space="preserve"> se me considere para participar en el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Proceso CAS 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A PLAZO 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DETERMINADO TRANSITORIO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No.00</w:t>
      </w:r>
      <w:r w:rsidR="0031755F">
        <w:rPr>
          <w:rFonts w:ascii="Arial Rounded MT Bold" w:hAnsi="Arial Rounded MT Bold" w:cs="Arial"/>
          <w:b/>
          <w:bCs/>
          <w:sz w:val="19"/>
          <w:szCs w:val="19"/>
        </w:rPr>
        <w:t>6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202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>5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HRHVM-HCO</w:t>
      </w:r>
      <w:r w:rsidRPr="00A06764">
        <w:rPr>
          <w:rFonts w:ascii="Arial" w:hAnsi="Arial" w:cs="Arial"/>
          <w:sz w:val="19"/>
          <w:szCs w:val="19"/>
        </w:rPr>
        <w:t>, convocado por el Hospital Regional “Hermilio Valdizán Medrano”, a fin de acceder al servicio cuya denominación es: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</w:t>
      </w:r>
      <w:r w:rsidRPr="00526154"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Pr="00526154">
        <w:rPr>
          <w:rFonts w:ascii="Arial" w:hAnsi="Arial" w:cs="Arial"/>
          <w:sz w:val="16"/>
          <w:szCs w:val="16"/>
        </w:rPr>
        <w:t>…….</w:t>
      </w:r>
      <w:proofErr w:type="gramEnd"/>
      <w:r w:rsidRPr="0052615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>en el Departamento</w:t>
      </w:r>
      <w:r>
        <w:rPr>
          <w:rFonts w:ascii="Arial" w:hAnsi="Arial" w:cs="Arial"/>
          <w:sz w:val="19"/>
          <w:szCs w:val="19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 xml:space="preserve">Servicio o </w:t>
      </w:r>
      <w:r>
        <w:rPr>
          <w:rFonts w:ascii="Arial" w:hAnsi="Arial" w:cs="Arial"/>
          <w:sz w:val="19"/>
          <w:szCs w:val="19"/>
        </w:rPr>
        <w:t>Unidad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>...........</w:t>
      </w:r>
    </w:p>
    <w:p w14:paraId="269810A2" w14:textId="77777777" w:rsidR="00137225" w:rsidRPr="00165EC7" w:rsidRDefault="00D62DBD" w:rsidP="00D62DBD">
      <w:pPr>
        <w:tabs>
          <w:tab w:val="left" w:pos="1034"/>
        </w:tabs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32C2D8B7" w14:textId="77777777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Para lo cual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F227DE">
        <w:rPr>
          <w:rFonts w:ascii="Arial" w:hAnsi="Arial" w:cs="Arial"/>
          <w:sz w:val="19"/>
          <w:szCs w:val="19"/>
        </w:rPr>
        <w:t xml:space="preserve"> que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CUMPLO</w:t>
      </w:r>
      <w:r w:rsidRPr="00F227DE">
        <w:rPr>
          <w:rFonts w:ascii="Arial" w:hAnsi="Arial" w:cs="Arial"/>
          <w:sz w:val="19"/>
          <w:szCs w:val="19"/>
        </w:rPr>
        <w:t xml:space="preserve"> íntegramente con los requisitos básicos y perfiles establecidos en la publicación correspondiente al servicio convocado y que adjunto a la presente copia de DNI y Declaraciones Juradas de acuerdo a los Anexos No.02 (A, B, C, D y E).</w:t>
      </w:r>
    </w:p>
    <w:p w14:paraId="7800B15B" w14:textId="77777777" w:rsidR="00137225" w:rsidRPr="00941EC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4DA0D7D5" w14:textId="77777777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right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Huánuco, </w:t>
      </w:r>
      <w:proofErr w:type="gramStart"/>
      <w:r w:rsidRPr="00F227DE">
        <w:rPr>
          <w:rFonts w:ascii="Arial" w:hAnsi="Arial" w:cs="Arial"/>
          <w:sz w:val="14"/>
          <w:szCs w:val="14"/>
        </w:rPr>
        <w:t>…….</w:t>
      </w:r>
      <w:proofErr w:type="gramEnd"/>
      <w:r w:rsidRPr="00F227DE">
        <w:rPr>
          <w:rFonts w:ascii="Arial" w:hAnsi="Arial" w:cs="Arial"/>
          <w:sz w:val="14"/>
          <w:szCs w:val="14"/>
        </w:rPr>
        <w:t>.</w:t>
      </w:r>
      <w:r w:rsidRPr="00F227DE">
        <w:rPr>
          <w:rFonts w:ascii="Arial" w:hAnsi="Arial" w:cs="Arial"/>
          <w:sz w:val="19"/>
          <w:szCs w:val="19"/>
        </w:rPr>
        <w:t xml:space="preserve"> de </w:t>
      </w:r>
      <w:r w:rsidRPr="00CC4A80">
        <w:rPr>
          <w:rFonts w:ascii="Arial" w:hAnsi="Arial" w:cs="Arial"/>
          <w:sz w:val="14"/>
          <w:szCs w:val="14"/>
        </w:rPr>
        <w:t>………</w:t>
      </w:r>
      <w:proofErr w:type="gramStart"/>
      <w:r w:rsidRPr="00CC4A80">
        <w:rPr>
          <w:rFonts w:ascii="Arial" w:hAnsi="Arial" w:cs="Arial"/>
          <w:sz w:val="14"/>
          <w:szCs w:val="14"/>
        </w:rPr>
        <w:t>…….</w:t>
      </w:r>
      <w:proofErr w:type="gramEnd"/>
      <w:r w:rsidRPr="00CC4A80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9"/>
          <w:szCs w:val="19"/>
        </w:rPr>
        <w:t xml:space="preserve"> de</w:t>
      </w:r>
      <w:r w:rsidRPr="00F227DE">
        <w:rPr>
          <w:rFonts w:ascii="Arial" w:hAnsi="Arial" w:cs="Arial"/>
          <w:sz w:val="19"/>
          <w:szCs w:val="19"/>
        </w:rPr>
        <w:t xml:space="preserve"> 202</w:t>
      </w:r>
      <w:r w:rsidR="001151E6">
        <w:rPr>
          <w:rFonts w:ascii="Arial" w:hAnsi="Arial" w:cs="Arial"/>
          <w:sz w:val="19"/>
          <w:szCs w:val="19"/>
        </w:rPr>
        <w:t>5</w:t>
      </w:r>
      <w:r w:rsidRPr="00F227DE">
        <w:rPr>
          <w:rFonts w:ascii="Arial" w:hAnsi="Arial" w:cs="Arial"/>
          <w:sz w:val="19"/>
          <w:szCs w:val="19"/>
        </w:rPr>
        <w:t>.</w:t>
      </w:r>
    </w:p>
    <w:p w14:paraId="2E84F640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</w:p>
    <w:p w14:paraId="3DE7AFFF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4C501" wp14:editId="3BD6903B">
                <wp:simplePos x="0" y="0"/>
                <wp:positionH relativeFrom="column">
                  <wp:posOffset>3926653</wp:posOffset>
                </wp:positionH>
                <wp:positionV relativeFrom="paragraph">
                  <wp:posOffset>77134</wp:posOffset>
                </wp:positionV>
                <wp:extent cx="631825" cy="833419"/>
                <wp:effectExtent l="0" t="0" r="15875" b="24130"/>
                <wp:wrapNone/>
                <wp:docPr id="2033344353" name="Rectángulo: esquinas redondeadas 203334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83341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BF6B7" id="Rectángulo: esquinas redondeadas 2033344353" o:spid="_x0000_s1026" style="position:absolute;margin-left:309.2pt;margin-top:6.05pt;width:49.75pt;height:6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7C578CB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5BD784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0BD3B0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68F3F1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073EEE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7AA111CB" w14:textId="77777777" w:rsidR="00137225" w:rsidRPr="00000228" w:rsidRDefault="00137225" w:rsidP="00000228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0349EF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4DC27537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Indicar marcando con un aspa (x) su condición de Discapacidad:</w:t>
      </w:r>
    </w:p>
    <w:p w14:paraId="3817ADE0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Adjunta Certificado de Discapacidad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>(NO)</w:t>
      </w:r>
    </w:p>
    <w:p w14:paraId="7F763D9E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b/>
          <w:bCs/>
          <w:sz w:val="18"/>
          <w:szCs w:val="18"/>
          <w:u w:val="single"/>
        </w:rPr>
        <w:t>Tipo de Discapacidad</w:t>
      </w:r>
      <w:r w:rsidRPr="001F0EC9">
        <w:rPr>
          <w:rFonts w:ascii="Arial" w:hAnsi="Arial" w:cs="Arial"/>
          <w:sz w:val="18"/>
          <w:szCs w:val="18"/>
        </w:rPr>
        <w:t>:</w:t>
      </w:r>
    </w:p>
    <w:p w14:paraId="7626CF0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Física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49E150D4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Auditiva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63E6B6A5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Visual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24F9CBC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4"/>
          <w:szCs w:val="14"/>
        </w:rPr>
      </w:pPr>
    </w:p>
    <w:p w14:paraId="1E0B8A74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Resolución Presidencial Ejecutiva No.61-2010-SERVIR/PE, indicar marcando con un aspa (x):</w:t>
      </w:r>
    </w:p>
    <w:p w14:paraId="3BCB52F7" w14:textId="77777777" w:rsidR="001151E6" w:rsidRPr="00802EB9" w:rsidRDefault="00137225" w:rsidP="00802EB9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Licenciado de las Fuerzas Armadas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 xml:space="preserve">(NO) </w:t>
      </w:r>
    </w:p>
    <w:p w14:paraId="023AAADF" w14:textId="77777777" w:rsidR="001151E6" w:rsidRPr="00137225" w:rsidRDefault="001151E6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1FB9D806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2</w:t>
      </w:r>
    </w:p>
    <w:p w14:paraId="37A11BB3" w14:textId="77777777" w:rsidR="00137225" w:rsidRPr="00EA5DB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2"/>
          <w:szCs w:val="12"/>
          <w:lang w:val="es-ES_tradnl"/>
        </w:rPr>
      </w:pPr>
    </w:p>
    <w:p w14:paraId="3AB07161" w14:textId="65F73E20" w:rsidR="00000228" w:rsidRPr="0000022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31755F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2025-HRHVM-HCO</w:t>
      </w:r>
    </w:p>
    <w:p w14:paraId="1DFA576E" w14:textId="77777777" w:rsidR="00D820D8" w:rsidRPr="00F70758" w:rsidRDefault="00D820D8" w:rsidP="00D820D8">
      <w:pPr>
        <w:ind w:left="708"/>
        <w:jc w:val="both"/>
        <w:rPr>
          <w:rFonts w:ascii="Arial Rounded MT Bold" w:hAnsi="Arial Rounded MT Bold" w:cs="Arial"/>
          <w:b/>
          <w:bCs/>
        </w:rPr>
      </w:pPr>
    </w:p>
    <w:p w14:paraId="27F8CB7D" w14:textId="77777777" w:rsidR="00F70758" w:rsidRPr="00F70758" w:rsidRDefault="00F70758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</w:t>
      </w:r>
    </w:p>
    <w:p w14:paraId="0EA33A8D" w14:textId="77777777" w:rsidR="00137225" w:rsidRPr="00F70758" w:rsidRDefault="00137225" w:rsidP="00F70758">
      <w:pPr>
        <w:tabs>
          <w:tab w:val="left" w:pos="1418"/>
        </w:tabs>
        <w:rPr>
          <w:rFonts w:ascii="Arial Rounded MT Bold" w:hAnsi="Arial Rounded MT Bold" w:cs="Arial"/>
          <w:b/>
        </w:rPr>
      </w:pPr>
    </w:p>
    <w:p w14:paraId="2709F948" w14:textId="77777777" w:rsidR="00137225" w:rsidRDefault="00137225" w:rsidP="001372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33A2C">
        <w:rPr>
          <w:rFonts w:ascii="Arial" w:hAnsi="Arial" w:cs="Arial"/>
          <w:sz w:val="19"/>
          <w:szCs w:val="19"/>
        </w:rPr>
        <w:t>El/la que suscribe</w:t>
      </w:r>
      <w:r>
        <w:rPr>
          <w:rFonts w:ascii="Arial" w:hAnsi="Arial" w:cs="Arial"/>
          <w:sz w:val="20"/>
          <w:szCs w:val="20"/>
        </w:rPr>
        <w:t xml:space="preserve">: </w:t>
      </w:r>
      <w:r w:rsidRPr="00833A2C">
        <w:rPr>
          <w:rFonts w:ascii="Arial" w:hAnsi="Arial" w:cs="Arial"/>
          <w:sz w:val="14"/>
          <w:szCs w:val="14"/>
        </w:rPr>
        <w:t>……………………………………………………………………………………….……</w:t>
      </w:r>
      <w:r>
        <w:rPr>
          <w:rFonts w:ascii="Arial" w:hAnsi="Arial" w:cs="Arial"/>
          <w:sz w:val="14"/>
          <w:szCs w:val="14"/>
        </w:rPr>
        <w:t>……………..</w:t>
      </w:r>
      <w:r w:rsidRPr="00833A2C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>identificado/a con DNI</w:t>
      </w:r>
      <w:r w:rsidRPr="00C148F1">
        <w:rPr>
          <w:rFonts w:ascii="Arial" w:hAnsi="Arial" w:cs="Arial"/>
          <w:sz w:val="20"/>
          <w:szCs w:val="20"/>
        </w:rPr>
        <w:t xml:space="preserve"> </w:t>
      </w:r>
      <w:r w:rsidRPr="00833A2C"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 xml:space="preserve">. </w:t>
      </w:r>
      <w:r w:rsidRPr="00833A2C">
        <w:rPr>
          <w:rFonts w:ascii="Arial" w:hAnsi="Arial" w:cs="Arial"/>
          <w:sz w:val="14"/>
          <w:szCs w:val="14"/>
        </w:rPr>
        <w:t>.……</w:t>
      </w:r>
      <w:r>
        <w:rPr>
          <w:rFonts w:ascii="Arial" w:hAnsi="Arial" w:cs="Arial"/>
          <w:sz w:val="14"/>
          <w:szCs w:val="14"/>
        </w:rPr>
        <w:t>…………</w:t>
      </w:r>
      <w:r w:rsidRPr="00833A2C">
        <w:rPr>
          <w:rFonts w:ascii="Arial" w:hAnsi="Arial" w:cs="Arial"/>
          <w:sz w:val="14"/>
          <w:szCs w:val="14"/>
        </w:rPr>
        <w:t>……………….</w:t>
      </w:r>
      <w:r w:rsidRPr="00C148F1"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 xml:space="preserve">domiciliado/a en </w:t>
      </w:r>
      <w:r w:rsidRPr="00833A2C">
        <w:rPr>
          <w:rFonts w:ascii="Arial" w:hAnsi="Arial" w:cs="Arial"/>
          <w:sz w:val="14"/>
          <w:szCs w:val="14"/>
        </w:rPr>
        <w:t>……………………………………….…………………………</w:t>
      </w:r>
      <w:r>
        <w:rPr>
          <w:rFonts w:ascii="Arial" w:hAnsi="Arial" w:cs="Arial"/>
          <w:sz w:val="14"/>
          <w:szCs w:val="14"/>
        </w:rPr>
        <w:t>……...</w:t>
      </w:r>
      <w:r w:rsidRPr="00833A2C">
        <w:rPr>
          <w:rFonts w:ascii="Arial" w:hAnsi="Arial" w:cs="Arial"/>
          <w:sz w:val="14"/>
          <w:szCs w:val="14"/>
        </w:rPr>
        <w:t xml:space="preserve">…………………… </w:t>
      </w:r>
    </w:p>
    <w:p w14:paraId="44AD12A0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 Rounded MT Bold" w:hAnsi="Arial Rounded MT Bold" w:cs="Arial"/>
          <w:b/>
          <w:bCs/>
        </w:rPr>
      </w:pPr>
      <w:r w:rsidRPr="00C148F1">
        <w:rPr>
          <w:rFonts w:ascii="Arial Rounded MT Bold" w:hAnsi="Arial Rounded MT Bold" w:cs="Arial"/>
          <w:b/>
          <w:bCs/>
        </w:rPr>
        <w:t>DECLARO BAJO JURAMENTO</w:t>
      </w:r>
      <w:r>
        <w:rPr>
          <w:rFonts w:ascii="Arial Rounded MT Bold" w:hAnsi="Arial Rounded MT Bold" w:cs="Arial"/>
          <w:b/>
          <w:bCs/>
        </w:rPr>
        <w:t>:</w:t>
      </w:r>
    </w:p>
    <w:p w14:paraId="3EB06B4D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No registrar Antecedentes Penales</w:t>
      </w:r>
      <w:r w:rsidRPr="00D820D8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D820D8">
        <w:rPr>
          <w:rFonts w:ascii="Arial" w:hAnsi="Arial" w:cs="Arial"/>
          <w:sz w:val="18"/>
          <w:szCs w:val="18"/>
        </w:rPr>
        <w:t>, Policiales, ni Judiciales.</w:t>
      </w:r>
    </w:p>
    <w:p w14:paraId="11114763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Gozar de buena salud física y mental.</w:t>
      </w:r>
    </w:p>
    <w:p w14:paraId="5EEC4F58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Encontrarme habilitado para contratar con el Estado. </w:t>
      </w:r>
    </w:p>
    <w:p w14:paraId="2AACCD85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No registrar Sentencias condenatorias consentidas y/o ejecutoriadas por alguno de los siguientes delitos: </w:t>
      </w:r>
    </w:p>
    <w:p w14:paraId="42552608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de Tráfico Ilícito de Drogas (artículos 296, 296-A primer, segundo y cuarto párrafo; 296- B, 297); Delitos de Concusión (artículos 382, 383, 384); Delitos de Peculado (artículos 387, 388, 389); Delitos de Corrupción de Funcionarios (artículos 393, 393-A, 394, 395, 396, 397, 397-A, 398, 399, 400 y 401 del Código Penal).</w:t>
      </w:r>
    </w:p>
    <w:p w14:paraId="57A0DC05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Financiamiento de Terrorismo, establecido en el artículo 4-A del Decreto Ley 25475 que establece la penalidad para los delitos de terrorismo y los procedimientos para la investigación, la instrucción y el juicio, con la finalidad de sancionar el delito de financiamiento del terrorismo. </w:t>
      </w:r>
    </w:p>
    <w:p w14:paraId="512580DC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No.1106, Decreto Legislativo de lucha eficaz contra el lavado de activos y otros delitos relacionados a la minería ilegal y crimen organizado. </w:t>
      </w:r>
    </w:p>
    <w:p w14:paraId="26CD57FB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Apología al Terrorismo (artículo 316-A, del Código Penal). </w:t>
      </w:r>
    </w:p>
    <w:p w14:paraId="2EB50CC7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Contra la Libertad Sexual (artículo 108-B de la Ley 30076 que modifica el Código Penal, Código Procesal Penal, Código de Ejecución Penal y el Código de los Niños y Adolescentes y crea registros y protocolos con la finalidad de combatir la inseguridad ciudadana.).</w:t>
      </w:r>
    </w:p>
    <w:p w14:paraId="72B80AE7" w14:textId="77777777" w:rsidR="00137225" w:rsidRPr="00D820D8" w:rsidRDefault="00137225" w:rsidP="0013722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contar con Sanción administrativa que acarree Inhabilitación, inscritas en el Registro Nacional de Sanciones contra Servidores Civiles - RNSSC. </w:t>
      </w:r>
    </w:p>
    <w:p w14:paraId="19872D3E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No encontrarme inscrito en el Registro de Sanciones del Tribunal de Contrataciones del Estado (TCE).</w:t>
      </w:r>
    </w:p>
    <w:p w14:paraId="71DF5799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- REDAM, creado por Ley No.28970. </w:t>
      </w:r>
    </w:p>
    <w:p w14:paraId="20306BA4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7C9E2B25" w14:textId="77777777" w:rsid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933EA3">
        <w:rPr>
          <w:rFonts w:ascii="Arial" w:hAnsi="Arial" w:cs="Arial"/>
          <w:sz w:val="19"/>
          <w:szCs w:val="19"/>
        </w:rPr>
        <w:t xml:space="preserve">Huánuco, </w:t>
      </w:r>
      <w:r w:rsidRPr="00933EA3">
        <w:rPr>
          <w:rFonts w:ascii="Arial" w:hAnsi="Arial" w:cs="Arial"/>
          <w:sz w:val="14"/>
          <w:szCs w:val="14"/>
        </w:rPr>
        <w:t>……..</w:t>
      </w:r>
      <w:r w:rsidRPr="00933EA3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..</w:t>
      </w:r>
      <w:r w:rsidRPr="00933EA3">
        <w:rPr>
          <w:rFonts w:ascii="Arial" w:hAnsi="Arial" w:cs="Arial"/>
          <w:sz w:val="19"/>
          <w:szCs w:val="19"/>
        </w:rPr>
        <w:t xml:space="preserve"> de 202</w:t>
      </w:r>
      <w:r w:rsidR="001151E6">
        <w:rPr>
          <w:rFonts w:ascii="Arial" w:hAnsi="Arial" w:cs="Arial"/>
          <w:sz w:val="19"/>
          <w:szCs w:val="19"/>
        </w:rPr>
        <w:t>5</w:t>
      </w:r>
      <w:r w:rsidRPr="00163DA6">
        <w:rPr>
          <w:rFonts w:ascii="Arial" w:hAnsi="Arial" w:cs="Arial"/>
          <w:sz w:val="20"/>
          <w:szCs w:val="20"/>
        </w:rPr>
        <w:t>.</w:t>
      </w:r>
    </w:p>
    <w:p w14:paraId="5AEA2FF6" w14:textId="77777777" w:rsidR="00137225" w:rsidRP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7EB3F" wp14:editId="7AB8921F">
                <wp:simplePos x="0" y="0"/>
                <wp:positionH relativeFrom="column">
                  <wp:posOffset>3891915</wp:posOffset>
                </wp:positionH>
                <wp:positionV relativeFrom="paragraph">
                  <wp:posOffset>128754</wp:posOffset>
                </wp:positionV>
                <wp:extent cx="605117" cy="761851"/>
                <wp:effectExtent l="0" t="0" r="24130" b="19685"/>
                <wp:wrapNone/>
                <wp:docPr id="1609176392" name="Rectángulo: esquinas redondeadas 160917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7D080" id="Rectángulo: esquinas redondeadas 1609176392" o:spid="_x0000_s1026" style="position:absolute;margin-left:306.45pt;margin-top:10.15pt;width:47.6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DoSNId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653EE49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8D3F76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6C70B00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CFDDE03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23AD8D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69E1324" w14:textId="77777777" w:rsidR="00802EB9" w:rsidRDefault="00802EB9" w:rsidP="00802EB9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19510DC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A</w:t>
      </w:r>
    </w:p>
    <w:p w14:paraId="558AFAB0" w14:textId="694FE160" w:rsidR="00F7075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31755F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2025-HRHVM-HCO</w:t>
      </w:r>
    </w:p>
    <w:p w14:paraId="4FC018E3" w14:textId="77777777" w:rsidR="00F70758" w:rsidRPr="002442B6" w:rsidRDefault="00F70758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</w:p>
    <w:p w14:paraId="1787AC56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</w:p>
    <w:p w14:paraId="4AEB19FC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NO ENCONTRARME INSCRITO EN EL REGISTRO DE DEUDORES ALIMENTARIOS MOROSOS</w:t>
      </w:r>
    </w:p>
    <w:p w14:paraId="3850C1F9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(REDAM) - REGISTRO DE DEUDORES DE REPARACIONES CIVILES (REDECERI) y REGISTRO DE DEUDORES JUDICIALES MOROSOS (REDJUM)</w:t>
      </w:r>
    </w:p>
    <w:p w14:paraId="0D2E36BE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0F6BCDD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54B839B5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DD4859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</w:t>
      </w:r>
      <w:r w:rsidRPr="00DD4859">
        <w:rPr>
          <w:rFonts w:ascii="Arial" w:hAnsi="Arial" w:cs="Arial"/>
          <w:sz w:val="14"/>
          <w:szCs w:val="14"/>
        </w:rPr>
        <w:t>……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4"/>
          <w:szCs w:val="14"/>
        </w:rPr>
        <w:t>…………………….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: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</w:t>
      </w:r>
      <w:r w:rsidRPr="00DD4859">
        <w:rPr>
          <w:rFonts w:ascii="Arial" w:hAnsi="Arial" w:cs="Arial"/>
          <w:sz w:val="14"/>
          <w:szCs w:val="14"/>
        </w:rPr>
        <w:t>..</w:t>
      </w:r>
      <w:r>
        <w:rPr>
          <w:rFonts w:ascii="Arial" w:hAnsi="Arial" w:cs="Arial"/>
          <w:sz w:val="20"/>
          <w:szCs w:val="20"/>
        </w:rPr>
        <w:t>,</w:t>
      </w:r>
    </w:p>
    <w:p w14:paraId="3A8AC34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:</w:t>
      </w:r>
    </w:p>
    <w:p w14:paraId="78722B32" w14:textId="77777777" w:rsidR="00137225" w:rsidRPr="00FA7383" w:rsidRDefault="00137225" w:rsidP="00137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ME ENCONTRARME INSCRITO EN EL REGISTRO DE DEUDORES ALIMENTARIOS MOROSOS (REDAM)</w:t>
      </w:r>
      <w:r w:rsidRPr="00FA7383">
        <w:rPr>
          <w:rFonts w:ascii="Arial" w:hAnsi="Arial" w:cs="Arial"/>
          <w:sz w:val="19"/>
          <w:szCs w:val="19"/>
        </w:rPr>
        <w:t xml:space="preserve"> a que hace referencia la Ley No.28970 - Ley que crea el Registro de Deudores Alimentarios Morosos, y su Reglamento aprobado por Decreto Supremo No.002-2007-JUS, el cual se encuentra a cargo y bajo la responsabilidad del Consejo Ejecutivo del Poder Judicial.</w:t>
      </w:r>
    </w:p>
    <w:p w14:paraId="4EF0040A" w14:textId="77777777" w:rsidR="00137225" w:rsidRPr="002442B6" w:rsidRDefault="00137225" w:rsidP="00137225">
      <w:pPr>
        <w:pStyle w:val="Prrafodelista"/>
        <w:autoSpaceDE w:val="0"/>
        <w:autoSpaceDN w:val="0"/>
        <w:adjustRightInd w:val="0"/>
        <w:spacing w:line="252" w:lineRule="auto"/>
        <w:ind w:left="714"/>
        <w:jc w:val="both"/>
        <w:rPr>
          <w:rFonts w:ascii="Arial" w:hAnsi="Arial" w:cs="Arial"/>
          <w:sz w:val="10"/>
          <w:szCs w:val="10"/>
        </w:rPr>
      </w:pPr>
    </w:p>
    <w:p w14:paraId="68D7DC9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DE REPARACIONES CIVILES (REDECERI)</w:t>
      </w:r>
      <w:r w:rsidRPr="00FA7383">
        <w:rPr>
          <w:rFonts w:ascii="Arial" w:hAnsi="Arial" w:cs="Arial"/>
          <w:sz w:val="19"/>
          <w:szCs w:val="19"/>
        </w:rPr>
        <w:t xml:space="preserve"> y, por lo tanto, NO contar con ninguno de los impedimentos establecidos en el artículo 5° de la Ley No.30353</w:t>
      </w:r>
      <w:r w:rsidRPr="00FA7383">
        <w:rPr>
          <w:rStyle w:val="Refdenotaalpie"/>
          <w:rFonts w:ascii="Arial" w:hAnsi="Arial" w:cs="Arial"/>
          <w:sz w:val="19"/>
          <w:szCs w:val="19"/>
        </w:rPr>
        <w:footnoteReference w:id="2"/>
      </w:r>
      <w:r w:rsidRPr="00FA7383">
        <w:rPr>
          <w:rFonts w:ascii="Arial" w:hAnsi="Arial" w:cs="Arial"/>
          <w:sz w:val="19"/>
          <w:szCs w:val="19"/>
        </w:rPr>
        <w:t xml:space="preserve"> -Ley que crea REDECERI- para acceder al ejercicio de la función pública y contratar con el Estado.</w:t>
      </w:r>
    </w:p>
    <w:p w14:paraId="3C371281" w14:textId="77777777" w:rsidR="00137225" w:rsidRPr="002442B6" w:rsidRDefault="00137225" w:rsidP="00137225">
      <w:pPr>
        <w:pStyle w:val="Prrafodelista"/>
        <w:rPr>
          <w:rFonts w:ascii="Arial" w:hAnsi="Arial" w:cs="Arial"/>
          <w:sz w:val="10"/>
          <w:szCs w:val="10"/>
        </w:rPr>
      </w:pPr>
    </w:p>
    <w:p w14:paraId="27CDC3C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JUDICIALES MOROSOS (REDJUM)</w:t>
      </w:r>
      <w:r w:rsidRPr="00FA7383">
        <w:rPr>
          <w:rFonts w:ascii="Arial" w:hAnsi="Arial" w:cs="Arial"/>
          <w:sz w:val="19"/>
          <w:szCs w:val="19"/>
        </w:rPr>
        <w:t xml:space="preserve"> de conformidad a lo dispuesto por Ley No.30201.</w:t>
      </w:r>
    </w:p>
    <w:p w14:paraId="1BDD0FED" w14:textId="77777777" w:rsidR="00137225" w:rsidRDefault="00137225" w:rsidP="00137225">
      <w:pPr>
        <w:suppressAutoHyphens/>
        <w:spacing w:line="252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AB8AE06" w14:textId="77777777" w:rsidR="00137225" w:rsidRPr="00FA7383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F8D51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0A150844" w14:textId="77777777" w:rsidR="00137225" w:rsidRPr="00861A57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>Doy fe de lo declarado, cumpliendo con firmar en la Declaración Jurada.</w:t>
      </w:r>
    </w:p>
    <w:p w14:paraId="63EAD1CC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/>
          <w:sz w:val="20"/>
          <w:szCs w:val="20"/>
          <w:lang w:val="es-PE"/>
        </w:rPr>
      </w:pPr>
    </w:p>
    <w:p w14:paraId="427F68AF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2CDFD8CB" w14:textId="77777777" w:rsidR="00137225" w:rsidRPr="00861A57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 xml:space="preserve">Huánuco, </w:t>
      </w:r>
      <w:r w:rsidRPr="00594A58">
        <w:rPr>
          <w:rFonts w:ascii="Arial" w:hAnsi="Arial" w:cs="Arial"/>
          <w:sz w:val="14"/>
          <w:szCs w:val="14"/>
        </w:rPr>
        <w:t>……..</w:t>
      </w:r>
      <w:r w:rsidRPr="00861A57">
        <w:rPr>
          <w:rFonts w:ascii="Arial" w:hAnsi="Arial" w:cs="Arial"/>
          <w:sz w:val="19"/>
          <w:szCs w:val="19"/>
        </w:rPr>
        <w:t xml:space="preserve"> 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.. </w:t>
      </w:r>
      <w:r w:rsidRPr="00861A57">
        <w:rPr>
          <w:rFonts w:ascii="Arial" w:hAnsi="Arial" w:cs="Arial"/>
          <w:sz w:val="19"/>
          <w:szCs w:val="19"/>
        </w:rPr>
        <w:t>de 202</w:t>
      </w:r>
      <w:r w:rsidR="001151E6">
        <w:rPr>
          <w:rFonts w:ascii="Arial" w:hAnsi="Arial" w:cs="Arial"/>
          <w:sz w:val="19"/>
          <w:szCs w:val="19"/>
        </w:rPr>
        <w:t>5</w:t>
      </w:r>
      <w:r w:rsidRPr="00861A57">
        <w:rPr>
          <w:rFonts w:ascii="Arial" w:hAnsi="Arial" w:cs="Arial"/>
          <w:sz w:val="19"/>
          <w:szCs w:val="19"/>
        </w:rPr>
        <w:t>.</w:t>
      </w:r>
    </w:p>
    <w:p w14:paraId="228CA7B5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090A9AEE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A9EFC" wp14:editId="1941D66E">
                <wp:simplePos x="0" y="0"/>
                <wp:positionH relativeFrom="column">
                  <wp:posOffset>3881755</wp:posOffset>
                </wp:positionH>
                <wp:positionV relativeFrom="paragraph">
                  <wp:posOffset>159843</wp:posOffset>
                </wp:positionV>
                <wp:extent cx="605117" cy="761851"/>
                <wp:effectExtent l="0" t="0" r="24130" b="19685"/>
                <wp:wrapNone/>
                <wp:docPr id="1449433111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26220" id="Rectángulo: esquinas redondeadas 1449433111" o:spid="_x0000_s1026" style="position:absolute;margin-left:305.65pt;margin-top:12.6pt;width:47.6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" filled="f" strokecolor="black [3213]" strokeweight=".5pt">
                <v:stroke joinstyle="miter"/>
              </v:roundrect>
            </w:pict>
          </mc:Fallback>
        </mc:AlternateContent>
      </w:r>
    </w:p>
    <w:p w14:paraId="76E65D9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EA0A452" w14:textId="77777777" w:rsidR="00137225" w:rsidRPr="00594A5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 w:rsidRPr="00594A58">
        <w:rPr>
          <w:rFonts w:ascii="Arial" w:hAnsi="Arial" w:cs="Arial"/>
          <w:sz w:val="14"/>
          <w:szCs w:val="14"/>
        </w:rPr>
        <w:t>………………………………………………….</w:t>
      </w:r>
    </w:p>
    <w:p w14:paraId="73CCC86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1231504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8E11EB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F6510E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23472CE4" w14:textId="77777777" w:rsidR="00137225" w:rsidRDefault="00137225" w:rsidP="00F70758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7C91E3AB" w14:textId="77777777" w:rsidR="00F70758" w:rsidRDefault="00137225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bookmarkStart w:id="0" w:name="_Hlk190170722"/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B</w:t>
      </w:r>
    </w:p>
    <w:p w14:paraId="03D803D9" w14:textId="081A0406" w:rsidR="00F70758" w:rsidRPr="00F7075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31755F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2025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11183E87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6A237856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AUSENCIA DE </w:t>
      </w:r>
    </w:p>
    <w:p w14:paraId="6DCC7D64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INCOMPATIBILIDADES</w:t>
      </w:r>
    </w:p>
    <w:p w14:paraId="58F352B9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9B9648B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2852DA1A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5E703A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5E703A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.</w:t>
      </w:r>
      <w:r w:rsidRPr="007D7B99">
        <w:rPr>
          <w:rFonts w:ascii="Arial" w:hAnsi="Arial" w:cs="Arial"/>
          <w:sz w:val="14"/>
          <w:szCs w:val="14"/>
        </w:rPr>
        <w:t>….</w:t>
      </w:r>
    </w:p>
    <w:p w14:paraId="0D85D45E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6230C11C" w14:textId="77777777" w:rsidR="00137225" w:rsidRPr="005E703A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 w:rsidR="00897F98">
        <w:rPr>
          <w:rFonts w:ascii="Arial" w:hAnsi="Arial" w:cs="Arial"/>
          <w:sz w:val="20"/>
          <w:szCs w:val="20"/>
        </w:rPr>
        <w:t xml:space="preserve"> </w:t>
      </w:r>
      <w:r w:rsidR="00897F98" w:rsidRPr="005E703A">
        <w:rPr>
          <w:rFonts w:ascii="Arial" w:hAnsi="Arial" w:cs="Arial"/>
          <w:sz w:val="19"/>
          <w:szCs w:val="19"/>
        </w:rPr>
        <w:t>que</w:t>
      </w:r>
      <w:r w:rsidRPr="005E703A">
        <w:rPr>
          <w:rFonts w:ascii="Arial" w:hAnsi="Arial" w:cs="Arial"/>
          <w:sz w:val="19"/>
          <w:szCs w:val="19"/>
        </w:rPr>
        <w:t xml:space="preserve"> el/la suscrito/a, a la fecha </w:t>
      </w:r>
      <w:r w:rsidR="00E000E2" w:rsidRPr="00E000E2">
        <w:rPr>
          <w:rFonts w:ascii="Arial Rounded MT Bold" w:hAnsi="Arial Rounded MT Bold" w:cs="Arial"/>
          <w:b/>
          <w:bCs/>
          <w:sz w:val="19"/>
          <w:szCs w:val="19"/>
        </w:rPr>
        <w:t>(SI) o (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>NO</w:t>
      </w:r>
      <w:r w:rsidR="00E000E2">
        <w:rPr>
          <w:rFonts w:ascii="Arial Rounded MT Bold" w:hAnsi="Arial Rounded MT Bold" w:cs="Arial"/>
          <w:b/>
          <w:bCs/>
          <w:sz w:val="19"/>
          <w:szCs w:val="19"/>
        </w:rPr>
        <w:t>)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 xml:space="preserve"> PERCIBE INGRESOS POR PARTE DEL ESTADO, NI TENER ANTECEDENTES PENALES NI POLICIALES, NI TENER SENTENCIA CONDENATORIA O HABER SIDO SOMETIDO A PROCESOS DISCIPLINARIOS O SANCIONES ADMINISTRATIVAS</w:t>
      </w:r>
      <w:r w:rsidRPr="005E703A">
        <w:rPr>
          <w:rFonts w:ascii="Arial Rounded MT Bold" w:hAnsi="Arial Rounded MT Bold" w:cs="Arial"/>
          <w:sz w:val="19"/>
          <w:szCs w:val="19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que me impidan laborar en el Estado.</w:t>
      </w:r>
    </w:p>
    <w:p w14:paraId="036D3A66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0"/>
          <w:szCs w:val="10"/>
        </w:rPr>
      </w:pPr>
    </w:p>
    <w:p w14:paraId="10660BC3" w14:textId="77777777" w:rsidR="00137225" w:rsidRPr="005E703A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Esta declaración se formula en aplicación al Principio de Veracidad establecido en el Artículo 42° de la Ley No.27444 - Ley del Procedimiento Administrativo General.</w:t>
      </w:r>
    </w:p>
    <w:p w14:paraId="35DDEDDD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1DFB0FB4" w14:textId="77777777" w:rsid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43962CC1" w14:textId="77777777" w:rsidR="00E000E2" w:rsidRDefault="00E000E2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</w:p>
    <w:p w14:paraId="733FC313" w14:textId="77777777" w:rsidR="00E000E2" w:rsidRPr="00E000E2" w:rsidRDefault="00E000E2" w:rsidP="00137225">
      <w:pPr>
        <w:spacing w:line="252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E000E2">
        <w:rPr>
          <w:rFonts w:ascii="Arial" w:hAnsi="Arial" w:cs="Arial"/>
          <w:b/>
          <w:bCs/>
          <w:sz w:val="19"/>
          <w:szCs w:val="19"/>
        </w:rPr>
        <w:t>NOTA: SOLO LOS MEDICOS PODRAN TENER VINCULO LABORAL CON ALGUNA ENTIDAD PUBLICA, SEÑALADA EN EL NUMERAL 3.1 DEL ARTICULO 3 DE LOS “LINEAMIENTOS PARA LA HABILITACION DEL DOBLE EMPLEO O CARGO PUBLICO REMUNERADO AL PROFESIONAL MEDICO CON O SIN ESPECIALIDAD, EN EL MARCO DE LA LEY N° 32145”</w:t>
      </w:r>
      <w:r>
        <w:rPr>
          <w:rFonts w:ascii="Arial" w:hAnsi="Arial" w:cs="Arial"/>
          <w:b/>
          <w:bCs/>
          <w:sz w:val="19"/>
          <w:szCs w:val="19"/>
        </w:rPr>
        <w:t xml:space="preserve"> APROBADO </w:t>
      </w:r>
      <w:r w:rsidR="00FE765A">
        <w:rPr>
          <w:rFonts w:ascii="Arial" w:hAnsi="Arial" w:cs="Arial"/>
          <w:b/>
          <w:bCs/>
          <w:sz w:val="19"/>
          <w:szCs w:val="19"/>
        </w:rPr>
        <w:t>MEDIANTE RESOLUCION MINISTERIAL N° 022-2025/MINSA DE FECHA 14/01/2025.</w:t>
      </w:r>
    </w:p>
    <w:p w14:paraId="702B9D5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54412DE3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638A385A" w14:textId="77777777" w:rsidR="00137225" w:rsidRPr="005E703A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Huánuco,</w:t>
      </w:r>
      <w:r w:rsidRPr="005E703A">
        <w:rPr>
          <w:rFonts w:ascii="Arial" w:hAnsi="Arial" w:cs="Arial"/>
          <w:sz w:val="14"/>
          <w:szCs w:val="14"/>
        </w:rPr>
        <w:t xml:space="preserve"> ……..</w:t>
      </w:r>
      <w:r w:rsidRPr="005E703A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..</w:t>
      </w:r>
      <w:r w:rsidRPr="005E703A">
        <w:rPr>
          <w:rFonts w:ascii="Arial" w:hAnsi="Arial" w:cs="Arial"/>
          <w:sz w:val="19"/>
          <w:szCs w:val="19"/>
        </w:rPr>
        <w:t xml:space="preserve"> de 202</w:t>
      </w:r>
      <w:r w:rsidR="001151E6">
        <w:rPr>
          <w:rFonts w:ascii="Arial" w:hAnsi="Arial" w:cs="Arial"/>
          <w:sz w:val="19"/>
          <w:szCs w:val="19"/>
        </w:rPr>
        <w:t>5</w:t>
      </w:r>
      <w:r w:rsidRPr="005E703A">
        <w:rPr>
          <w:rFonts w:ascii="Arial" w:hAnsi="Arial" w:cs="Arial"/>
          <w:sz w:val="19"/>
          <w:szCs w:val="19"/>
        </w:rPr>
        <w:t>.</w:t>
      </w:r>
    </w:p>
    <w:p w14:paraId="48A0BB32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93A599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2E8BA2F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C0C3C" wp14:editId="67FE1E34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564106453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F05DB" id="Rectángulo: esquinas redondeadas 564106453" o:spid="_x0000_s1026" style="position:absolute;margin-left:305.65pt;margin-top:5.3pt;width:47.6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3DF79E8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F8A18E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FEA5106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6B333DB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7D3EDA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850D47F" w14:textId="77777777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FF4C1C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0BBB17F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bookmarkEnd w:id="0"/>
    <w:p w14:paraId="2392E6FA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55B3B78C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6A954E92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7CF439A3" w14:textId="77777777" w:rsidR="00137225" w:rsidRDefault="00137225" w:rsidP="00000228">
      <w:pPr>
        <w:spacing w:after="160" w:line="259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C</w:t>
      </w:r>
    </w:p>
    <w:p w14:paraId="4054130F" w14:textId="0397BBE7" w:rsid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31755F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2025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746BEF34" w14:textId="77777777" w:rsidR="00F70758" w:rsidRP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</w:p>
    <w:p w14:paraId="6BC4860A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AUSENCIA DE NEPOTISMO</w:t>
      </w:r>
    </w:p>
    <w:p w14:paraId="6D571A0D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18F5EA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Señores</w:t>
      </w:r>
      <w:r w:rsidRPr="00AD67F9">
        <w:rPr>
          <w:rFonts w:ascii="Arial Rounded MT Bold" w:hAnsi="Arial Rounded MT Bold" w:cs="Arial"/>
          <w:sz w:val="20"/>
          <w:szCs w:val="20"/>
        </w:rPr>
        <w:t>:</w:t>
      </w:r>
    </w:p>
    <w:p w14:paraId="342E34B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HOSPITAL REGIONAL “HERMILIO VALDIZÁN MEDRANO” DE HUANUCO.</w:t>
      </w:r>
    </w:p>
    <w:p w14:paraId="6BA8E50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49667516" w14:textId="77777777" w:rsidR="00137225" w:rsidRPr="001151E6" w:rsidRDefault="00137225" w:rsidP="001151E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6350EA">
        <w:rPr>
          <w:rFonts w:ascii="Arial" w:hAnsi="Arial" w:cs="Arial"/>
          <w:sz w:val="20"/>
          <w:szCs w:val="20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7AA6B477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813766">
        <w:rPr>
          <w:rFonts w:ascii="Arial" w:hAnsi="Arial" w:cs="Arial"/>
          <w:sz w:val="19"/>
          <w:szCs w:val="19"/>
        </w:rPr>
        <w:t>Por el presente documento, 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..</w:t>
      </w:r>
      <w:r w:rsidRPr="00813766">
        <w:rPr>
          <w:rFonts w:ascii="Arial" w:hAnsi="Arial" w:cs="Arial"/>
          <w:sz w:val="14"/>
          <w:szCs w:val="14"/>
        </w:rPr>
        <w:t>..</w:t>
      </w:r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……….</w:t>
      </w:r>
      <w:r w:rsidRPr="00813766">
        <w:rPr>
          <w:rFonts w:ascii="Arial" w:hAnsi="Arial" w:cs="Arial"/>
          <w:sz w:val="14"/>
          <w:szCs w:val="14"/>
        </w:rPr>
        <w:t>……………………………………………….</w:t>
      </w:r>
      <w:r>
        <w:rPr>
          <w:rFonts w:ascii="Arial" w:hAnsi="Arial" w:cs="Arial"/>
          <w:sz w:val="20"/>
          <w:szCs w:val="20"/>
        </w:rPr>
        <w:t>,</w:t>
      </w:r>
      <w:r w:rsidRPr="00AD67F9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en virtud a lo dispuesto en la Ley No.30294, Ley No.26771 modificada por L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 w:rsidRPr="00813766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813766">
        <w:rPr>
          <w:rFonts w:ascii="Arial" w:hAnsi="Arial" w:cs="Arial"/>
          <w:sz w:val="19"/>
          <w:szCs w:val="19"/>
        </w:rPr>
        <w:t xml:space="preserve"> que:</w:t>
      </w:r>
      <w:r>
        <w:rPr>
          <w:rFonts w:ascii="Arial" w:hAnsi="Arial" w:cs="Arial"/>
          <w:sz w:val="20"/>
          <w:szCs w:val="20"/>
        </w:rPr>
        <w:t xml:space="preserve"> </w:t>
      </w:r>
      <w:r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663383" w14:textId="77777777" w:rsidR="00137225" w:rsidRPr="00F70758" w:rsidRDefault="00137225" w:rsidP="00137225">
      <w:pPr>
        <w:autoSpaceDE w:val="0"/>
        <w:autoSpaceDN w:val="0"/>
        <w:adjustRightInd w:val="0"/>
        <w:spacing w:line="499" w:lineRule="auto"/>
        <w:jc w:val="center"/>
        <w:rPr>
          <w:rFonts w:ascii="Arial" w:hAnsi="Arial" w:cs="Arial"/>
          <w:sz w:val="20"/>
          <w:szCs w:val="20"/>
        </w:rPr>
      </w:pPr>
      <w:r w:rsidRPr="00F70758">
        <w:rPr>
          <w:rFonts w:ascii="Arial" w:hAnsi="Arial" w:cs="Arial"/>
          <w:sz w:val="20"/>
          <w:szCs w:val="20"/>
        </w:rPr>
        <w:t>(SI)</w:t>
      </w:r>
      <w:r w:rsidRPr="00F70758">
        <w:rPr>
          <w:rFonts w:ascii="Arial" w:hAnsi="Arial" w:cs="Arial"/>
          <w:sz w:val="20"/>
          <w:szCs w:val="20"/>
        </w:rPr>
        <w:tab/>
        <w:t>(NO)</w:t>
      </w:r>
    </w:p>
    <w:p w14:paraId="33D31337" w14:textId="77777777" w:rsidR="00F7075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Cuento con parientes hasta el 4</w:t>
      </w:r>
      <w:r w:rsidRPr="00813766">
        <w:rPr>
          <w:rFonts w:ascii="Arial" w:hAnsi="Arial" w:cs="Arial"/>
          <w:sz w:val="19"/>
          <w:szCs w:val="19"/>
          <w:vertAlign w:val="superscript"/>
        </w:rPr>
        <w:t>to</w:t>
      </w:r>
      <w:r w:rsidRPr="00813766">
        <w:rPr>
          <w:rFonts w:ascii="Arial" w:hAnsi="Arial" w:cs="Arial"/>
          <w:sz w:val="19"/>
          <w:szCs w:val="19"/>
        </w:rPr>
        <w:t xml:space="preserve"> grado de consanguinidad y 2</w:t>
      </w:r>
      <w:r w:rsidRPr="00813766">
        <w:rPr>
          <w:rFonts w:ascii="Arial" w:hAnsi="Arial" w:cs="Arial"/>
          <w:sz w:val="19"/>
          <w:szCs w:val="19"/>
          <w:vertAlign w:val="superscript"/>
        </w:rPr>
        <w:t>do</w:t>
      </w:r>
      <w:r w:rsidRPr="00813766">
        <w:rPr>
          <w:rFonts w:ascii="Arial" w:hAnsi="Arial" w:cs="Arial"/>
          <w:sz w:val="19"/>
          <w:szCs w:val="19"/>
        </w:rPr>
        <w:t xml:space="preserve"> de afinidad, y/o cónyuge que a la</w:t>
      </w:r>
      <w:r w:rsidR="00F70758">
        <w:rPr>
          <w:rFonts w:ascii="Arial" w:hAnsi="Arial" w:cs="Arial"/>
          <w:sz w:val="19"/>
          <w:szCs w:val="19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fecha se encuentren prestando servicios en el Hospital Regional “Hermilio Valdizán Medrano” de Huánuco.</w:t>
      </w:r>
    </w:p>
    <w:p w14:paraId="4394EAAA" w14:textId="77777777" w:rsidR="00137225" w:rsidRPr="0081376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Sobre el particular consigno la siguiente información:</w:t>
      </w:r>
    </w:p>
    <w:p w14:paraId="42FB52C0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83DFA">
        <w:rPr>
          <w:rFonts w:ascii="Arial" w:hAnsi="Arial" w:cs="Arial"/>
          <w:b/>
          <w:bCs/>
          <w:sz w:val="19"/>
          <w:szCs w:val="19"/>
        </w:rPr>
        <w:t>NOMBRES Y APELLIDOS COMPLETOS DEL FUNCIONARIO O SERVIDOR EN ACTIVIDAD</w:t>
      </w:r>
      <w:r>
        <w:rPr>
          <w:rFonts w:ascii="Arial" w:hAnsi="Arial" w:cs="Arial"/>
          <w:sz w:val="20"/>
          <w:szCs w:val="20"/>
        </w:rPr>
        <w:t>:</w:t>
      </w:r>
    </w:p>
    <w:p w14:paraId="3EA2652B" w14:textId="77777777" w:rsidR="00137225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..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</w:t>
      </w:r>
    </w:p>
    <w:p w14:paraId="770FFF28" w14:textId="77777777" w:rsidR="00137225" w:rsidRPr="00A83DFA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…</w:t>
      </w:r>
    </w:p>
    <w:p w14:paraId="3BBC87E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GRADO DE PARENTESCO POR CONSANGUINIDAD: ………………………………………………...……………………</w:t>
      </w:r>
    </w:p>
    <w:p w14:paraId="4AB5C7BC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PARENTESCO POR AFINIDAD: ……………………………………………………………………………..……………………….</w:t>
      </w:r>
    </w:p>
    <w:p w14:paraId="3ABC60F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 xml:space="preserve">OFICINA EN LA QUE PRESTA SERVICIOS: ………………………………..…………………………………………………… </w:t>
      </w:r>
    </w:p>
    <w:p w14:paraId="67E00219" w14:textId="77777777" w:rsidR="00137225" w:rsidRP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</w:p>
    <w:p w14:paraId="17BD5F49" w14:textId="77777777" w:rsidR="00137225" w:rsidRPr="0081376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r w:rsidRPr="00813766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 xml:space="preserve">…………………….. </w:t>
      </w:r>
      <w:r w:rsidRPr="00813766">
        <w:rPr>
          <w:rFonts w:ascii="Arial" w:hAnsi="Arial" w:cs="Arial"/>
          <w:sz w:val="19"/>
          <w:szCs w:val="19"/>
        </w:rPr>
        <w:t>de 202</w:t>
      </w:r>
      <w:r w:rsidR="001151E6">
        <w:rPr>
          <w:rFonts w:ascii="Arial" w:hAnsi="Arial" w:cs="Arial"/>
          <w:sz w:val="19"/>
          <w:szCs w:val="19"/>
        </w:rPr>
        <w:t>5</w:t>
      </w:r>
      <w:r w:rsidRPr="00813766">
        <w:rPr>
          <w:rFonts w:ascii="Arial" w:hAnsi="Arial" w:cs="Arial"/>
          <w:sz w:val="19"/>
          <w:szCs w:val="19"/>
        </w:rPr>
        <w:t>.</w:t>
      </w:r>
    </w:p>
    <w:p w14:paraId="56FD441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9AAE0" wp14:editId="2B7D2220">
                <wp:simplePos x="0" y="0"/>
                <wp:positionH relativeFrom="column">
                  <wp:posOffset>3880727</wp:posOffset>
                </wp:positionH>
                <wp:positionV relativeFrom="paragraph">
                  <wp:posOffset>143118</wp:posOffset>
                </wp:positionV>
                <wp:extent cx="594995" cy="711835"/>
                <wp:effectExtent l="0" t="0" r="14605" b="12065"/>
                <wp:wrapNone/>
                <wp:docPr id="703843618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118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9EBAB" id="Rectángulo: esquinas redondeadas 703843618" o:spid="_x0000_s1026" style="position:absolute;margin-left:305.55pt;margin-top:11.25pt;width:46.85pt;height:5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4D292421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3E5BEBAB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676CC540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52D8290D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49ABBAC7" w14:textId="77777777" w:rsidR="00F70758" w:rsidRPr="00F70758" w:rsidRDefault="00137225" w:rsidP="00F7075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AD67F9">
        <w:rPr>
          <w:rFonts w:ascii="Arial" w:hAnsi="Arial" w:cs="Arial"/>
          <w:sz w:val="16"/>
          <w:szCs w:val="16"/>
        </w:rPr>
        <w:t>(FIRMA DEL POSTULANTE)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5C294313" w14:textId="77777777" w:rsidR="00D0646C" w:rsidRDefault="00D0646C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5FF277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D</w:t>
      </w:r>
    </w:p>
    <w:p w14:paraId="189ABC5B" w14:textId="5CE51B7A" w:rsid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31755F">
        <w:rPr>
          <w:rFonts w:ascii="Arial Rounded MT Bold" w:hAnsi="Arial Rounded MT Bold" w:cs="Arial"/>
          <w:b/>
          <w:bCs/>
        </w:rPr>
        <w:t>6</w:t>
      </w:r>
      <w:r w:rsidR="00000228" w:rsidRPr="00000228">
        <w:rPr>
          <w:rFonts w:ascii="Arial Rounded MT Bold" w:hAnsi="Arial Rounded MT Bold" w:cs="Arial"/>
          <w:b/>
          <w:bCs/>
        </w:rPr>
        <w:t>-2025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0338AFA7" w14:textId="77777777" w:rsidR="00137225" w:rsidRPr="00000228" w:rsidRDefault="00137225" w:rsidP="00000228">
      <w:pPr>
        <w:tabs>
          <w:tab w:val="left" w:pos="1418"/>
        </w:tabs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0B73CD0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CONOCIMIENTO DEL CODIGO DE ETICA DE LA FUNCIÓN PUBLICA</w:t>
      </w:r>
    </w:p>
    <w:p w14:paraId="00A4B250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</w:rPr>
      </w:pPr>
    </w:p>
    <w:p w14:paraId="49595AC3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03FBD16C" w14:textId="77777777" w:rsidR="00137225" w:rsidRPr="00915DF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915DF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.</w:t>
      </w:r>
      <w:r w:rsidRPr="00915DF4">
        <w:rPr>
          <w:rFonts w:ascii="Arial" w:hAnsi="Arial" w:cs="Arial"/>
          <w:sz w:val="14"/>
          <w:szCs w:val="14"/>
        </w:rPr>
        <w:t>……………………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9"/>
          <w:szCs w:val="19"/>
        </w:rPr>
        <w:t>identificado/a con DNI No</w:t>
      </w:r>
      <w:r>
        <w:rPr>
          <w:rFonts w:ascii="Arial" w:hAnsi="Arial" w:cs="Arial"/>
          <w:sz w:val="19"/>
          <w:szCs w:val="19"/>
        </w:rPr>
        <w:t xml:space="preserve">. </w:t>
      </w:r>
      <w:r w:rsidRPr="00915DF4">
        <w:rPr>
          <w:rFonts w:ascii="Arial" w:hAnsi="Arial" w:cs="Arial"/>
          <w:sz w:val="14"/>
          <w:szCs w:val="14"/>
        </w:rPr>
        <w:t>………………</w:t>
      </w:r>
      <w:r>
        <w:rPr>
          <w:rFonts w:ascii="Arial" w:hAnsi="Arial" w:cs="Arial"/>
          <w:sz w:val="14"/>
          <w:szCs w:val="14"/>
        </w:rPr>
        <w:t>…</w:t>
      </w:r>
      <w:r w:rsidRPr="00915DF4">
        <w:rPr>
          <w:rFonts w:ascii="Arial" w:hAnsi="Arial" w:cs="Arial"/>
          <w:sz w:val="14"/>
          <w:szCs w:val="14"/>
        </w:rPr>
        <w:t>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..</w:t>
      </w:r>
      <w:r w:rsidRPr="00915DF4">
        <w:rPr>
          <w:rFonts w:ascii="Arial" w:hAnsi="Arial" w:cs="Arial"/>
          <w:sz w:val="14"/>
          <w:szCs w:val="14"/>
        </w:rPr>
        <w:t>….</w:t>
      </w:r>
    </w:p>
    <w:p w14:paraId="6E9DCE5C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7028D1E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 Rounded MT Bold" w:hAnsi="Arial Rounded MT Bold" w:cs="Arial"/>
          <w:b/>
          <w:bCs/>
          <w:sz w:val="20"/>
          <w:szCs w:val="20"/>
        </w:rPr>
        <w:t xml:space="preserve">TENGO CONOCIMIENTO </w:t>
      </w:r>
      <w:r>
        <w:rPr>
          <w:rFonts w:ascii="Arial" w:hAnsi="Arial" w:cs="Arial"/>
          <w:sz w:val="20"/>
          <w:szCs w:val="20"/>
        </w:rPr>
        <w:t>de la siguiente normatividad:</w:t>
      </w:r>
    </w:p>
    <w:p w14:paraId="77EC8EBD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</w:t>
      </w:r>
      <w:r w:rsidR="00D62DBD" w:rsidRPr="00D62DBD">
        <w:rPr>
          <w:rFonts w:ascii="Arial" w:hAnsi="Arial" w:cs="Arial"/>
          <w:b/>
          <w:noProof/>
          <w:sz w:val="28"/>
          <w:szCs w:val="20"/>
        </w:rPr>
        <w:t xml:space="preserve"> </w:t>
      </w:r>
      <w:r w:rsidRPr="00BA009F">
        <w:rPr>
          <w:rFonts w:ascii="Arial" w:hAnsi="Arial" w:cs="Arial"/>
          <w:sz w:val="19"/>
          <w:szCs w:val="19"/>
        </w:rPr>
        <w:t xml:space="preserve">27815 - Ley del Código de Ética del a Función Pública. </w:t>
      </w:r>
    </w:p>
    <w:p w14:paraId="492CD681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28496 - Ley que modifica el numeral 4.1 del artículo 4°, y el artículo 11° de la Ley No.27815.</w:t>
      </w:r>
    </w:p>
    <w:p w14:paraId="582DF7CA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Decreto Supremo No.033-2005-PCM que aprueba el Reglamento de la Ley del Código de Ética de la Función Pública.</w:t>
      </w:r>
    </w:p>
    <w:p w14:paraId="7687F3EB" w14:textId="77777777" w:rsidR="00137225" w:rsidRPr="00BA009F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Asimismo, declaro que me comprometo a observarlas y cumplirlas en toda circunstancia.  </w:t>
      </w:r>
    </w:p>
    <w:p w14:paraId="58A58205" w14:textId="77777777" w:rsidR="00137225" w:rsidRPr="00BA009F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079D933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D8E5C22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19715FB1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r w:rsidRPr="000559FD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163DA6">
        <w:rPr>
          <w:rFonts w:ascii="Arial" w:hAnsi="Arial" w:cs="Arial"/>
          <w:sz w:val="20"/>
          <w:szCs w:val="20"/>
        </w:rPr>
        <w:t>de 202</w:t>
      </w:r>
      <w:r w:rsidR="001151E6">
        <w:rPr>
          <w:rFonts w:ascii="Arial" w:hAnsi="Arial" w:cs="Arial"/>
          <w:sz w:val="20"/>
          <w:szCs w:val="20"/>
        </w:rPr>
        <w:t>5</w:t>
      </w:r>
      <w:r w:rsidRPr="00163DA6">
        <w:rPr>
          <w:rFonts w:ascii="Arial" w:hAnsi="Arial" w:cs="Arial"/>
          <w:sz w:val="20"/>
          <w:szCs w:val="20"/>
        </w:rPr>
        <w:t>.</w:t>
      </w:r>
    </w:p>
    <w:p w14:paraId="2D70CCE3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B70F429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17539E9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92FBCA" wp14:editId="73D2703D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427359354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E3421" id="Rectángulo: esquinas redondeadas 427359354" o:spid="_x0000_s1026" style="position:absolute;margin-left:305.65pt;margin-top:5.3pt;width:47.6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7DF8BF1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AC75E7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810E4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3B0D48A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07A820F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58060484" w14:textId="77777777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79E812C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5725E397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398FCC8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7F267831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01DDF374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</w:p>
    <w:p w14:paraId="3AD16229" w14:textId="77777777" w:rsidR="00D820D8" w:rsidRDefault="00D820D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DAFA182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E</w:t>
      </w:r>
    </w:p>
    <w:p w14:paraId="6A1D9FEA" w14:textId="77777777" w:rsidR="00337A6F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31755F">
        <w:rPr>
          <w:rFonts w:ascii="Arial Rounded MT Bold" w:hAnsi="Arial Rounded MT Bold" w:cs="Arial"/>
          <w:b/>
          <w:bCs/>
        </w:rPr>
        <w:t>6</w:t>
      </w:r>
    </w:p>
    <w:p w14:paraId="25D39DD8" w14:textId="3549C52A" w:rsidR="00F70758" w:rsidRDefault="0000022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000228">
        <w:rPr>
          <w:rFonts w:ascii="Arial Rounded MT Bold" w:hAnsi="Arial Rounded MT Bold" w:cs="Arial"/>
          <w:b/>
          <w:bCs/>
        </w:rPr>
        <w:t>-2025-HRHVM-HC</w:t>
      </w:r>
      <w:r>
        <w:rPr>
          <w:rFonts w:ascii="Arial Rounded MT Bold" w:hAnsi="Arial Rounded MT Bold" w:cs="Arial"/>
          <w:b/>
          <w:bCs/>
        </w:rPr>
        <w:t>O</w:t>
      </w:r>
    </w:p>
    <w:p w14:paraId="425B21FD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D33BB6E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BUENA SALUD</w:t>
      </w:r>
    </w:p>
    <w:p w14:paraId="04AA409C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127D4564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6ADBC0F4" w14:textId="77777777" w:rsidR="00137225" w:rsidRPr="007739F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7739F6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.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4"/>
          <w:szCs w:val="14"/>
        </w:rPr>
        <w:t>…………………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: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.</w:t>
      </w:r>
      <w:r w:rsidRPr="007739F6">
        <w:rPr>
          <w:rFonts w:ascii="Arial" w:hAnsi="Arial" w:cs="Arial"/>
          <w:sz w:val="14"/>
          <w:szCs w:val="14"/>
        </w:rPr>
        <w:t>..</w:t>
      </w:r>
    </w:p>
    <w:p w14:paraId="0B863041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5F5D86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20"/>
          <w:szCs w:val="20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>, lo siguiente:</w:t>
      </w:r>
    </w:p>
    <w:p w14:paraId="337B9008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(         ) </w:t>
      </w:r>
      <w:r w:rsidRPr="00EB04CE">
        <w:rPr>
          <w:rFonts w:ascii="Arial" w:hAnsi="Arial" w:cs="Arial"/>
          <w:sz w:val="19"/>
          <w:szCs w:val="19"/>
        </w:rPr>
        <w:t>SI, GOZO DE BUENA SALUD, no sufriendo de comorbilidades que me impidan realizar las labores de manera presencial en el Departamento/Servicio/Unidad o área usuaria para la cual postulo.</w:t>
      </w:r>
    </w:p>
    <w:p w14:paraId="2651479E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(        ) NO, GOZO DE BUENA SALUD, padeciendo a la fecha de comorbilidades que me impidan realizar las labores de manera presencial, en el Departamento/Servicio/Unidad o área usuaria para la cual postulo, siendo estas las siguientes:</w:t>
      </w:r>
    </w:p>
    <w:p w14:paraId="17354188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C5102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1FBCAB" w14:textId="77777777" w:rsidR="00137225" w:rsidRPr="00EB04CE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95EA26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744A1BA" w14:textId="77777777" w:rsidR="00137225" w:rsidRPr="00EB04CE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Huánuco</w:t>
      </w:r>
      <w:r w:rsidRPr="00163DA6">
        <w:rPr>
          <w:rFonts w:ascii="Arial" w:hAnsi="Arial" w:cs="Arial"/>
          <w:sz w:val="20"/>
          <w:szCs w:val="20"/>
        </w:rPr>
        <w:t xml:space="preserve">, </w:t>
      </w:r>
      <w:r w:rsidRPr="00EB04CE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EB04CE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>…………………….</w:t>
      </w:r>
      <w:r w:rsidRPr="00EB04CE">
        <w:rPr>
          <w:rFonts w:ascii="Arial" w:hAnsi="Arial" w:cs="Arial"/>
          <w:sz w:val="19"/>
          <w:szCs w:val="19"/>
        </w:rPr>
        <w:t xml:space="preserve"> de 202</w:t>
      </w:r>
      <w:r w:rsidR="001151E6">
        <w:rPr>
          <w:rFonts w:ascii="Arial" w:hAnsi="Arial" w:cs="Arial"/>
          <w:sz w:val="19"/>
          <w:szCs w:val="19"/>
        </w:rPr>
        <w:t>5</w:t>
      </w:r>
      <w:r w:rsidRPr="00EB04CE">
        <w:rPr>
          <w:rFonts w:ascii="Arial" w:hAnsi="Arial" w:cs="Arial"/>
          <w:sz w:val="19"/>
          <w:szCs w:val="19"/>
        </w:rPr>
        <w:t>.</w:t>
      </w:r>
    </w:p>
    <w:p w14:paraId="5EFD21F4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300C6F20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80FDE2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8B7BD" wp14:editId="141DB6F0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109655350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442D0" id="Rectángulo: esquinas redondeadas 109655350" o:spid="_x0000_s1026" style="position:absolute;margin-left:305.65pt;margin-top:5.3pt;width:47.6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43CACC4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60C4DA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10D16C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5E2EBE5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4248A303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77A285A6" w14:textId="77777777" w:rsidR="00E000E2" w:rsidRDefault="00137225" w:rsidP="001372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</w:p>
    <w:p w14:paraId="30EE3029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BA5C4D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5473D3C8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7A908960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15F33365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2E07658F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EFBC3A" w14:textId="77777777" w:rsidR="00A211A5" w:rsidRDefault="00A211A5" w:rsidP="00137225"/>
    <w:sectPr w:rsidR="00A211A5" w:rsidSect="001151E6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BC4E6" w14:textId="77777777" w:rsidR="002F4C3B" w:rsidRDefault="002F4C3B" w:rsidP="00137225">
      <w:r>
        <w:separator/>
      </w:r>
    </w:p>
  </w:endnote>
  <w:endnote w:type="continuationSeparator" w:id="0">
    <w:p w14:paraId="7DECF8B0" w14:textId="77777777" w:rsidR="002F4C3B" w:rsidRDefault="002F4C3B" w:rsidP="001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B967B" w14:textId="77777777" w:rsidR="002F4C3B" w:rsidRDefault="002F4C3B" w:rsidP="00137225">
      <w:r>
        <w:separator/>
      </w:r>
    </w:p>
  </w:footnote>
  <w:footnote w:type="continuationSeparator" w:id="0">
    <w:p w14:paraId="09EA433A" w14:textId="77777777" w:rsidR="002F4C3B" w:rsidRDefault="002F4C3B" w:rsidP="00137225">
      <w:r>
        <w:continuationSeparator/>
      </w:r>
    </w:p>
  </w:footnote>
  <w:footnote w:id="1">
    <w:p w14:paraId="6A862159" w14:textId="77777777" w:rsidR="00137225" w:rsidRPr="00C148F1" w:rsidRDefault="00137225" w:rsidP="0013722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C148F1">
        <w:rPr>
          <w:rStyle w:val="Refdenotaalpie"/>
          <w:rFonts w:ascii="Arial" w:hAnsi="Arial" w:cs="Arial"/>
          <w:sz w:val="16"/>
          <w:szCs w:val="16"/>
        </w:rPr>
        <w:footnoteRef/>
      </w:r>
      <w:r w:rsidRPr="00C148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6909E0">
        <w:rPr>
          <w:rFonts w:ascii="Arial" w:hAnsi="Arial" w:cs="Arial"/>
          <w:sz w:val="14"/>
          <w:szCs w:val="14"/>
        </w:rPr>
        <w:t>En caso de resultar falsa la información que proporciono, me someto a las disposiciones sobre el Delito de falsa declaración en Procesos Administrativos - Artículo 411° del Código Penal y Delito contra la Fe Pública - Título XIX del Código Penal, acorde al artículo 34° del Texto Único Ordenado de la Ley del Procedimiento Administrativo General - Ley No.27444.</w:t>
      </w:r>
    </w:p>
  </w:footnote>
  <w:footnote w:id="2">
    <w:p w14:paraId="36BA497F" w14:textId="77777777" w:rsidR="00137225" w:rsidRPr="009C3546" w:rsidRDefault="00137225" w:rsidP="00137225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3546">
        <w:rPr>
          <w:rFonts w:ascii="Arial" w:hAnsi="Arial" w:cs="Arial"/>
          <w:b/>
          <w:bCs/>
          <w:sz w:val="14"/>
          <w:szCs w:val="14"/>
          <w:lang w:val="es-MX"/>
        </w:rPr>
        <w:t>Artículo 5. Impedimento para acceder al ejercicio de la función pública y contratar con el Estado</w:t>
      </w:r>
      <w:r w:rsidRPr="009C3546">
        <w:rPr>
          <w:rFonts w:ascii="Arial" w:hAnsi="Arial" w:cs="Arial"/>
          <w:sz w:val="14"/>
          <w:szCs w:val="14"/>
          <w:lang w:val="es-MX"/>
        </w:rPr>
        <w:t>.</w:t>
      </w:r>
    </w:p>
    <w:p w14:paraId="23A251C6" w14:textId="77777777" w:rsidR="00137225" w:rsidRPr="009C3546" w:rsidRDefault="00137225" w:rsidP="00137225">
      <w:pPr>
        <w:pStyle w:val="Textonotapie"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as personas inscritas en el REDECERI está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</w:p>
    <w:p w14:paraId="2527DB18" w14:textId="77777777" w:rsidR="00137225" w:rsidRPr="00FC4715" w:rsidRDefault="00137225" w:rsidP="00137225">
      <w:pPr>
        <w:pStyle w:val="Textonotapie"/>
        <w:ind w:left="142"/>
        <w:jc w:val="both"/>
        <w:rPr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EA13" w14:textId="77777777" w:rsidR="00D820D8" w:rsidRDefault="00D820D8" w:rsidP="00D820D8">
    <w:pPr>
      <w:pStyle w:val="Encabezado"/>
      <w:tabs>
        <w:tab w:val="clear" w:pos="4252"/>
        <w:tab w:val="clear" w:pos="8504"/>
        <w:tab w:val="left" w:pos="2331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675E405C" wp14:editId="25D80009">
          <wp:simplePos x="0" y="0"/>
          <wp:positionH relativeFrom="margin">
            <wp:posOffset>-268093</wp:posOffset>
          </wp:positionH>
          <wp:positionV relativeFrom="paragraph">
            <wp:posOffset>-360869</wp:posOffset>
          </wp:positionV>
          <wp:extent cx="5920173" cy="48449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38529" name="Imagen 11151385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" r="4221" b="88260"/>
                  <a:stretch/>
                </pic:blipFill>
                <pic:spPr bwMode="auto">
                  <a:xfrm>
                    <a:off x="0" y="0"/>
                    <a:ext cx="6037373" cy="494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938D138" w14:textId="77777777" w:rsidR="00D820D8" w:rsidRPr="00A07350" w:rsidRDefault="00D820D8" w:rsidP="00D820D8">
    <w:pPr>
      <w:pBdr>
        <w:bottom w:val="single" w:sz="4" w:space="1" w:color="auto"/>
      </w:pBdr>
      <w:jc w:val="center"/>
      <w:rPr>
        <w:rFonts w:ascii="Arial Narrow" w:hAnsi="Arial Narrow"/>
        <w:b/>
        <w:sz w:val="12"/>
        <w:szCs w:val="12"/>
      </w:rPr>
    </w:pP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“</w:t>
    </w:r>
    <w:r w:rsidRPr="00B17C07">
      <w:rPr>
        <w:rFonts w:ascii="Arial" w:hAnsi="Arial" w:cs="Arial"/>
        <w:b/>
        <w:i/>
        <w:color w:val="000000"/>
        <w:sz w:val="16"/>
        <w:szCs w:val="16"/>
        <w:lang w:val="es-DO" w:eastAsia="es-MX"/>
      </w:rPr>
      <w:t>Año d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 xml:space="preserve">e </w:t>
    </w:r>
    <w:r w:rsidRPr="00B17C07">
      <w:rPr>
        <w:rFonts w:ascii="Arial" w:hAnsi="Arial" w:cs="Arial"/>
        <w:b/>
        <w:i/>
        <w:color w:val="000000"/>
        <w:sz w:val="16"/>
        <w:szCs w:val="16"/>
        <w:lang w:val="es-DO" w:eastAsia="es-MX"/>
      </w:rPr>
      <w:t>l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a recuperación y consolidación de la Economía Peruana”</w:t>
    </w:r>
    <w:r w:rsidRPr="00A07350">
      <w:rPr>
        <w:rFonts w:ascii="Arial Narrow" w:hAnsi="Arial Narrow"/>
        <w:b/>
        <w:sz w:val="12"/>
        <w:szCs w:val="12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94E"/>
    <w:multiLevelType w:val="hybridMultilevel"/>
    <w:tmpl w:val="B31E1236"/>
    <w:lvl w:ilvl="0" w:tplc="C5CA4D02">
      <w:start w:val="1"/>
      <w:numFmt w:val="upperRoman"/>
      <w:lvlText w:val="%1."/>
      <w:lvlJc w:val="left"/>
      <w:pPr>
        <w:ind w:left="688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243" w:hanging="360"/>
      </w:pPr>
    </w:lvl>
    <w:lvl w:ilvl="2" w:tplc="280A001B" w:tentative="1">
      <w:start w:val="1"/>
      <w:numFmt w:val="lowerRoman"/>
      <w:lvlText w:val="%3."/>
      <w:lvlJc w:val="right"/>
      <w:pPr>
        <w:ind w:left="7963" w:hanging="180"/>
      </w:pPr>
    </w:lvl>
    <w:lvl w:ilvl="3" w:tplc="280A000F" w:tentative="1">
      <w:start w:val="1"/>
      <w:numFmt w:val="decimal"/>
      <w:lvlText w:val="%4."/>
      <w:lvlJc w:val="left"/>
      <w:pPr>
        <w:ind w:left="8683" w:hanging="360"/>
      </w:pPr>
    </w:lvl>
    <w:lvl w:ilvl="4" w:tplc="280A0019" w:tentative="1">
      <w:start w:val="1"/>
      <w:numFmt w:val="lowerLetter"/>
      <w:lvlText w:val="%5."/>
      <w:lvlJc w:val="left"/>
      <w:pPr>
        <w:ind w:left="9403" w:hanging="360"/>
      </w:pPr>
    </w:lvl>
    <w:lvl w:ilvl="5" w:tplc="280A001B" w:tentative="1">
      <w:start w:val="1"/>
      <w:numFmt w:val="lowerRoman"/>
      <w:lvlText w:val="%6."/>
      <w:lvlJc w:val="right"/>
      <w:pPr>
        <w:ind w:left="10123" w:hanging="180"/>
      </w:pPr>
    </w:lvl>
    <w:lvl w:ilvl="6" w:tplc="280A000F" w:tentative="1">
      <w:start w:val="1"/>
      <w:numFmt w:val="decimal"/>
      <w:lvlText w:val="%7."/>
      <w:lvlJc w:val="left"/>
      <w:pPr>
        <w:ind w:left="10843" w:hanging="360"/>
      </w:pPr>
    </w:lvl>
    <w:lvl w:ilvl="7" w:tplc="280A0019" w:tentative="1">
      <w:start w:val="1"/>
      <w:numFmt w:val="lowerLetter"/>
      <w:lvlText w:val="%8."/>
      <w:lvlJc w:val="left"/>
      <w:pPr>
        <w:ind w:left="11563" w:hanging="360"/>
      </w:pPr>
    </w:lvl>
    <w:lvl w:ilvl="8" w:tplc="280A001B" w:tentative="1">
      <w:start w:val="1"/>
      <w:numFmt w:val="lowerRoman"/>
      <w:lvlText w:val="%9."/>
      <w:lvlJc w:val="right"/>
      <w:pPr>
        <w:ind w:left="12283" w:hanging="180"/>
      </w:pPr>
    </w:lvl>
  </w:abstractNum>
  <w:abstractNum w:abstractNumId="1" w15:restartNumberingAfterBreak="0">
    <w:nsid w:val="0E981396"/>
    <w:multiLevelType w:val="hybridMultilevel"/>
    <w:tmpl w:val="12C8E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9D8"/>
    <w:multiLevelType w:val="hybridMultilevel"/>
    <w:tmpl w:val="0DFAB124"/>
    <w:lvl w:ilvl="0" w:tplc="21844CC4">
      <w:start w:val="8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  <w:b/>
        <w:bCs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514B"/>
    <w:multiLevelType w:val="hybridMultilevel"/>
    <w:tmpl w:val="2F90FE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3B7"/>
    <w:multiLevelType w:val="hybridMultilevel"/>
    <w:tmpl w:val="9C8E70E8"/>
    <w:lvl w:ilvl="0" w:tplc="280A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51DB09CD"/>
    <w:multiLevelType w:val="hybridMultilevel"/>
    <w:tmpl w:val="3AB46B06"/>
    <w:lvl w:ilvl="0" w:tplc="280A0019">
      <w:start w:val="1"/>
      <w:numFmt w:val="lowerLetter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C707E5F"/>
    <w:multiLevelType w:val="hybridMultilevel"/>
    <w:tmpl w:val="583ECABA"/>
    <w:lvl w:ilvl="0" w:tplc="41BE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2D6F"/>
    <w:multiLevelType w:val="hybridMultilevel"/>
    <w:tmpl w:val="93942A7E"/>
    <w:lvl w:ilvl="0" w:tplc="8D1A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EC9"/>
    <w:multiLevelType w:val="hybridMultilevel"/>
    <w:tmpl w:val="5142A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C643B"/>
    <w:multiLevelType w:val="hybridMultilevel"/>
    <w:tmpl w:val="5ABC3366"/>
    <w:lvl w:ilvl="0" w:tplc="280A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6AC85768"/>
    <w:multiLevelType w:val="hybridMultilevel"/>
    <w:tmpl w:val="DB469678"/>
    <w:lvl w:ilvl="0" w:tplc="A452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2320">
    <w:abstractNumId w:val="9"/>
  </w:num>
  <w:num w:numId="2" w16cid:durableId="1324352149">
    <w:abstractNumId w:val="0"/>
  </w:num>
  <w:num w:numId="3" w16cid:durableId="909921039">
    <w:abstractNumId w:val="7"/>
  </w:num>
  <w:num w:numId="4" w16cid:durableId="418714571">
    <w:abstractNumId w:val="5"/>
  </w:num>
  <w:num w:numId="5" w16cid:durableId="995844547">
    <w:abstractNumId w:val="3"/>
  </w:num>
  <w:num w:numId="6" w16cid:durableId="1702634505">
    <w:abstractNumId w:val="4"/>
  </w:num>
  <w:num w:numId="7" w16cid:durableId="1309898406">
    <w:abstractNumId w:val="6"/>
  </w:num>
  <w:num w:numId="8" w16cid:durableId="246616612">
    <w:abstractNumId w:val="10"/>
  </w:num>
  <w:num w:numId="9" w16cid:durableId="1364554462">
    <w:abstractNumId w:val="2"/>
  </w:num>
  <w:num w:numId="10" w16cid:durableId="1138765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06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25"/>
    <w:rsid w:val="00000228"/>
    <w:rsid w:val="00003561"/>
    <w:rsid w:val="00021A06"/>
    <w:rsid w:val="001151E6"/>
    <w:rsid w:val="00137225"/>
    <w:rsid w:val="002F4C3B"/>
    <w:rsid w:val="00300BC3"/>
    <w:rsid w:val="0031755F"/>
    <w:rsid w:val="00337A6F"/>
    <w:rsid w:val="0034341C"/>
    <w:rsid w:val="00353093"/>
    <w:rsid w:val="003E55EC"/>
    <w:rsid w:val="00440653"/>
    <w:rsid w:val="00457505"/>
    <w:rsid w:val="004C3CCE"/>
    <w:rsid w:val="005108F3"/>
    <w:rsid w:val="005143D6"/>
    <w:rsid w:val="00563BF4"/>
    <w:rsid w:val="00566B29"/>
    <w:rsid w:val="00592358"/>
    <w:rsid w:val="005F6728"/>
    <w:rsid w:val="006A306E"/>
    <w:rsid w:val="007601E1"/>
    <w:rsid w:val="007C5149"/>
    <w:rsid w:val="00802EB9"/>
    <w:rsid w:val="008344F2"/>
    <w:rsid w:val="00897F98"/>
    <w:rsid w:val="008C0DA4"/>
    <w:rsid w:val="008D5356"/>
    <w:rsid w:val="00927338"/>
    <w:rsid w:val="00954A06"/>
    <w:rsid w:val="009F1F0A"/>
    <w:rsid w:val="00A021AF"/>
    <w:rsid w:val="00A211A5"/>
    <w:rsid w:val="00AB5261"/>
    <w:rsid w:val="00AF3AFA"/>
    <w:rsid w:val="00B44F2D"/>
    <w:rsid w:val="00B9781D"/>
    <w:rsid w:val="00CD0DAB"/>
    <w:rsid w:val="00CD7D2D"/>
    <w:rsid w:val="00D0646C"/>
    <w:rsid w:val="00D62DBD"/>
    <w:rsid w:val="00D714E4"/>
    <w:rsid w:val="00D820D8"/>
    <w:rsid w:val="00E000E2"/>
    <w:rsid w:val="00E200CF"/>
    <w:rsid w:val="00E66755"/>
    <w:rsid w:val="00ED6BD1"/>
    <w:rsid w:val="00EF78E3"/>
    <w:rsid w:val="00F36EB4"/>
    <w:rsid w:val="00F47647"/>
    <w:rsid w:val="00F56460"/>
    <w:rsid w:val="00F70758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AE161"/>
  <w15:chartTrackingRefBased/>
  <w15:docId w15:val="{7CA27A1B-6FC0-48C6-B1D6-147F9F5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2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2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2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2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2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2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2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2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225"/>
    <w:rPr>
      <w:i/>
      <w:iCs/>
      <w:color w:val="404040" w:themeColor="text1" w:themeTint="BF"/>
    </w:rPr>
  </w:style>
  <w:style w:type="paragraph" w:styleId="Prrafodelista">
    <w:name w:val="List Paragraph"/>
    <w:aliases w:val="Lista 123,Ha,Fundamentacion,Lista vistosa - Énfasis 11,Lista de nivel 1,Viñeta nivel 1,Titulo de Fígura,TITULO A,titulo 5,List Paragraph,Conclusiones,paul2,SCap1,Cuadro 2-1,Bulleted List,Párrafo de lista2,Titulo parrafo,Punto,3,Footnote"/>
    <w:basedOn w:val="Normal"/>
    <w:link w:val="PrrafodelistaCar"/>
    <w:uiPriority w:val="34"/>
    <w:qFormat/>
    <w:rsid w:val="001372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2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2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2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22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titulo 5 Car,List Paragraph Car,Conclusiones Car,paul2 Car,SCap1 Car,Cuadro 2-1 Car"/>
    <w:link w:val="Prrafodelista"/>
    <w:uiPriority w:val="34"/>
    <w:qFormat/>
    <w:locked/>
    <w:rsid w:val="00137225"/>
  </w:style>
  <w:style w:type="table" w:styleId="Tablaconcuadrcula">
    <w:name w:val="Table Grid"/>
    <w:basedOn w:val="Tablanormal"/>
    <w:uiPriority w:val="39"/>
    <w:rsid w:val="0013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372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22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37225"/>
    <w:rPr>
      <w:vertAlign w:val="superscript"/>
    </w:r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F854-A24D-4C94-ABC0-AA758A6A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14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cp:lastPrinted>2025-09-30T17:12:00Z</cp:lastPrinted>
  <dcterms:created xsi:type="dcterms:W3CDTF">2025-01-31T15:16:00Z</dcterms:created>
  <dcterms:modified xsi:type="dcterms:W3CDTF">2025-09-30T17:13:00Z</dcterms:modified>
</cp:coreProperties>
</file>